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3D5DBF">
      <w:pPr>
        <w:jc w:val="center"/>
      </w:pPr>
    </w:p>
    <w:tbl>
      <w:tblPr>
        <w:tblW w:w="131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335"/>
        <w:gridCol w:w="4097"/>
        <w:gridCol w:w="1393"/>
        <w:gridCol w:w="1393"/>
        <w:gridCol w:w="1393"/>
        <w:gridCol w:w="1393"/>
        <w:gridCol w:w="1395"/>
        <w:gridCol w:w="1394"/>
      </w:tblGrid>
      <w:tr w:rsidR="0092061E" w:rsidRPr="0092061E" w:rsidTr="0092061E">
        <w:trPr>
          <w:trHeight w:val="25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bookmarkStart w:id="0" w:name="_MON_1470820850"/>
            <w:bookmarkEnd w:id="0"/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2061E" w:rsidRPr="0092061E" w:rsidTr="0092061E">
        <w:trPr>
          <w:trHeight w:val="250"/>
        </w:trPr>
        <w:tc>
          <w:tcPr>
            <w:tcW w:w="131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92061E" w:rsidRPr="0092061E" w:rsidTr="0092061E">
        <w:trPr>
          <w:trHeight w:val="250"/>
        </w:trPr>
        <w:tc>
          <w:tcPr>
            <w:tcW w:w="131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92061E" w:rsidRPr="0092061E" w:rsidTr="0092061E">
        <w:trPr>
          <w:trHeight w:val="250"/>
        </w:trPr>
        <w:tc>
          <w:tcPr>
            <w:tcW w:w="131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 Ingresos</w:t>
            </w:r>
          </w:p>
        </w:tc>
      </w:tr>
      <w:tr w:rsidR="0092061E" w:rsidRPr="0092061E" w:rsidTr="0092061E">
        <w:trPr>
          <w:trHeight w:val="250"/>
        </w:trPr>
        <w:tc>
          <w:tcPr>
            <w:tcW w:w="13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6</w:t>
            </w:r>
          </w:p>
        </w:tc>
      </w:tr>
      <w:tr w:rsidR="0092061E" w:rsidRPr="0092061E" w:rsidTr="0092061E">
        <w:trPr>
          <w:trHeight w:val="25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ferencia</w:t>
            </w:r>
          </w:p>
        </w:tc>
      </w:tr>
      <w:tr w:rsidR="0092061E" w:rsidRPr="0092061E" w:rsidTr="0092061E">
        <w:trPr>
          <w:trHeight w:val="500"/>
        </w:trPr>
        <w:tc>
          <w:tcPr>
            <w:tcW w:w="4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 y Reduccione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2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3= 1 + 2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5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6 = 5 - 1 )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4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9,4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,018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rient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4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9,4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3,018</w:t>
            </w: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rient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4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9,418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,982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ngresos excedentes¹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  <w:p w:rsid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Estado Analítico de Ingresos</w:t>
            </w: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br/>
              <w:t>Por Fuente de Financiamiento</w:t>
            </w: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ferencia</w:t>
            </w:r>
          </w:p>
        </w:tc>
      </w:tr>
      <w:tr w:rsidR="0092061E" w:rsidRPr="0092061E" w:rsidTr="0092061E">
        <w:trPr>
          <w:trHeight w:val="500"/>
        </w:trPr>
        <w:tc>
          <w:tcPr>
            <w:tcW w:w="4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 y Reduccione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2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3= 1 + 2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5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(6 = 5 - 1 )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6,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6,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9,4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9,4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36,982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4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4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36,982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rient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4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4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36,982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riente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ital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2061E" w:rsidRPr="0092061E" w:rsidTr="0092061E">
        <w:trPr>
          <w:trHeight w:val="266"/>
        </w:trPr>
        <w:tc>
          <w:tcPr>
            <w:tcW w:w="47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2061E" w:rsidRPr="0092061E" w:rsidTr="0092061E">
        <w:trPr>
          <w:trHeight w:val="26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4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4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418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36,982</w:t>
            </w:r>
          </w:p>
        </w:tc>
      </w:tr>
      <w:tr w:rsidR="0092061E" w:rsidRPr="0092061E" w:rsidTr="0092061E">
        <w:trPr>
          <w:trHeight w:val="25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ngresos excedentes¹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2061E" w:rsidRPr="0092061E" w:rsidTr="0092061E">
        <w:trPr>
          <w:trHeight w:val="250"/>
        </w:trPr>
        <w:tc>
          <w:tcPr>
            <w:tcW w:w="131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92061E" w:rsidRPr="0092061E" w:rsidTr="0092061E">
        <w:trPr>
          <w:trHeight w:val="250"/>
        </w:trPr>
        <w:tc>
          <w:tcPr>
            <w:tcW w:w="117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¹ Los ingresos excedentes se presentan para efectos de cumplimiento de la Ley General de Contabilidad Gubernamental y el importe reflejado debe ser siempre mayor a cero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020EBE" w:rsidRDefault="00020EBE" w:rsidP="003F7804">
      <w:pPr>
        <w:jc w:val="center"/>
      </w:pPr>
    </w:p>
    <w:tbl>
      <w:tblPr>
        <w:tblW w:w="13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5520"/>
        <w:gridCol w:w="1340"/>
        <w:gridCol w:w="1340"/>
        <w:gridCol w:w="1340"/>
        <w:gridCol w:w="1340"/>
        <w:gridCol w:w="1340"/>
        <w:gridCol w:w="1340"/>
      </w:tblGrid>
      <w:tr w:rsidR="0092061E" w:rsidRPr="0092061E" w:rsidTr="0092061E">
        <w:trPr>
          <w:trHeight w:val="300"/>
        </w:trPr>
        <w:tc>
          <w:tcPr>
            <w:tcW w:w="139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92061E" w:rsidRPr="0092061E" w:rsidTr="0092061E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92061E" w:rsidRPr="0092061E" w:rsidTr="0092061E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92061E" w:rsidRPr="0092061E" w:rsidTr="0092061E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Administrativa</w:t>
            </w:r>
          </w:p>
        </w:tc>
      </w:tr>
      <w:tr w:rsidR="0092061E" w:rsidRPr="0092061E" w:rsidTr="0092061E">
        <w:trPr>
          <w:trHeight w:val="300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6</w:t>
            </w:r>
          </w:p>
        </w:tc>
      </w:tr>
      <w:tr w:rsidR="0092061E" w:rsidRPr="0092061E" w:rsidTr="0092061E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2061E" w:rsidRPr="0092061E" w:rsidTr="0092061E">
        <w:trPr>
          <w:trHeight w:val="300"/>
        </w:trPr>
        <w:tc>
          <w:tcPr>
            <w:tcW w:w="5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92061E" w:rsidRPr="0092061E" w:rsidTr="0092061E">
        <w:trPr>
          <w:trHeight w:val="45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2061E" w:rsidRPr="0092061E" w:rsidTr="0092061E">
        <w:trPr>
          <w:trHeight w:val="300"/>
        </w:trPr>
        <w:tc>
          <w:tcPr>
            <w:tcW w:w="5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92061E" w:rsidRPr="0092061E" w:rsidTr="0092061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2061E" w:rsidRPr="0092061E" w:rsidTr="0092061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ideicomiso para la </w:t>
            </w:r>
            <w:proofErr w:type="spellStart"/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encion</w:t>
            </w:r>
            <w:proofErr w:type="spellEnd"/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s Adiccion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758</w:t>
            </w:r>
          </w:p>
        </w:tc>
      </w:tr>
      <w:tr w:rsidR="0092061E" w:rsidRPr="0092061E" w:rsidTr="0092061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2061E" w:rsidRPr="0092061E" w:rsidTr="0092061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2061E" w:rsidRPr="0092061E" w:rsidTr="0092061E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61E" w:rsidRPr="0092061E" w:rsidRDefault="0092061E" w:rsidP="009206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7,758</w:t>
            </w:r>
          </w:p>
        </w:tc>
      </w:tr>
      <w:tr w:rsidR="0092061E" w:rsidRPr="0092061E" w:rsidTr="0092061E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61E" w:rsidRPr="0092061E" w:rsidRDefault="0092061E" w:rsidP="009206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206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6D4EFE" w:rsidRDefault="006D4EFE" w:rsidP="003F7804">
      <w:pPr>
        <w:jc w:val="center"/>
      </w:pPr>
    </w:p>
    <w:p w:rsidR="006D4EFE" w:rsidRDefault="006D4EFE" w:rsidP="006D4EFE"/>
    <w:p w:rsidR="006D4EFE" w:rsidRDefault="006D4EFE" w:rsidP="003F7804">
      <w:pPr>
        <w:jc w:val="center"/>
      </w:pPr>
    </w:p>
    <w:p w:rsidR="006D4EFE" w:rsidRDefault="006D4EF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tbl>
      <w:tblPr>
        <w:tblW w:w="13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20"/>
        <w:gridCol w:w="4820"/>
        <w:gridCol w:w="1340"/>
        <w:gridCol w:w="1340"/>
        <w:gridCol w:w="1340"/>
        <w:gridCol w:w="1340"/>
        <w:gridCol w:w="1340"/>
        <w:gridCol w:w="1340"/>
      </w:tblGrid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Económica (por Tipo de Gasto)</w:t>
            </w: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6</w:t>
            </w: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187119" w:rsidRPr="00187119" w:rsidTr="00187119">
        <w:trPr>
          <w:trHeight w:val="4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5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758</w:t>
            </w: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7,758</w:t>
            </w:r>
          </w:p>
        </w:tc>
      </w:tr>
      <w:tr w:rsidR="00187119" w:rsidRPr="00187119" w:rsidTr="0018711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020EBE" w:rsidRDefault="00020EBE" w:rsidP="003F7804">
      <w:pPr>
        <w:jc w:val="center"/>
      </w:pPr>
    </w:p>
    <w:p w:rsidR="00020EBE" w:rsidRDefault="00020EBE" w:rsidP="003F7804">
      <w:pPr>
        <w:jc w:val="center"/>
      </w:pPr>
    </w:p>
    <w:p w:rsidR="0070334C" w:rsidRDefault="0070334C" w:rsidP="003F7804">
      <w:pPr>
        <w:jc w:val="center"/>
      </w:pPr>
    </w:p>
    <w:p w:rsidR="0070334C" w:rsidRDefault="0070334C" w:rsidP="003F7804">
      <w:pPr>
        <w:jc w:val="center"/>
      </w:pPr>
    </w:p>
    <w:p w:rsidR="0070334C" w:rsidRDefault="0070334C" w:rsidP="003F7804">
      <w:pPr>
        <w:jc w:val="center"/>
      </w:pPr>
    </w:p>
    <w:p w:rsidR="0070334C" w:rsidRDefault="0070334C" w:rsidP="003F7804">
      <w:pPr>
        <w:jc w:val="center"/>
      </w:pPr>
    </w:p>
    <w:tbl>
      <w:tblPr>
        <w:tblW w:w="1372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5681"/>
        <w:gridCol w:w="1264"/>
        <w:gridCol w:w="1264"/>
        <w:gridCol w:w="1264"/>
        <w:gridCol w:w="1264"/>
        <w:gridCol w:w="1267"/>
        <w:gridCol w:w="1265"/>
      </w:tblGrid>
      <w:tr w:rsidR="00187119" w:rsidRPr="00187119" w:rsidTr="00187119">
        <w:trPr>
          <w:trHeight w:val="292"/>
        </w:trPr>
        <w:tc>
          <w:tcPr>
            <w:tcW w:w="137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6</w:t>
            </w:r>
          </w:p>
        </w:tc>
      </w:tr>
      <w:tr w:rsidR="00187119" w:rsidRPr="00187119" w:rsidTr="00187119">
        <w:trPr>
          <w:trHeight w:val="292"/>
        </w:trPr>
        <w:tc>
          <w:tcPr>
            <w:tcW w:w="137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187119" w:rsidRPr="00187119" w:rsidTr="00187119">
        <w:trPr>
          <w:trHeight w:val="292"/>
        </w:trPr>
        <w:tc>
          <w:tcPr>
            <w:tcW w:w="137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187119" w:rsidRPr="00187119" w:rsidTr="00187119">
        <w:trPr>
          <w:trHeight w:val="292"/>
        </w:trPr>
        <w:tc>
          <w:tcPr>
            <w:tcW w:w="137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por Objeto del 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</w:t>
            </w: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to (Capítulo y Concepto)</w:t>
            </w:r>
          </w:p>
        </w:tc>
      </w:tr>
      <w:tr w:rsidR="00187119" w:rsidRPr="00187119" w:rsidTr="00187119">
        <w:trPr>
          <w:trHeight w:val="292"/>
        </w:trPr>
        <w:tc>
          <w:tcPr>
            <w:tcW w:w="137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6</w:t>
            </w:r>
          </w:p>
        </w:tc>
      </w:tr>
      <w:tr w:rsidR="00187119" w:rsidRPr="00187119" w:rsidTr="00187119">
        <w:trPr>
          <w:trHeight w:val="131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92"/>
        </w:trPr>
        <w:tc>
          <w:tcPr>
            <w:tcW w:w="6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187119" w:rsidRPr="00187119" w:rsidTr="00187119">
        <w:trPr>
          <w:trHeight w:val="439"/>
        </w:trPr>
        <w:tc>
          <w:tcPr>
            <w:tcW w:w="6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87119" w:rsidRPr="00187119" w:rsidTr="00187119">
        <w:trPr>
          <w:trHeight w:val="219"/>
        </w:trPr>
        <w:tc>
          <w:tcPr>
            <w:tcW w:w="6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187119" w:rsidRPr="00187119" w:rsidTr="00187119">
        <w:trPr>
          <w:trHeight w:val="292"/>
        </w:trPr>
        <w:tc>
          <w:tcPr>
            <w:tcW w:w="6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6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70334C" w:rsidRDefault="0070334C" w:rsidP="003F7804">
      <w:pPr>
        <w:jc w:val="center"/>
      </w:pPr>
    </w:p>
    <w:p w:rsidR="0070334C" w:rsidRDefault="0070334C" w:rsidP="003F7804">
      <w:pPr>
        <w:jc w:val="center"/>
      </w:pPr>
    </w:p>
    <w:p w:rsidR="0070334C" w:rsidRDefault="0070334C" w:rsidP="003F7804">
      <w:pPr>
        <w:jc w:val="center"/>
      </w:pPr>
    </w:p>
    <w:tbl>
      <w:tblPr>
        <w:tblW w:w="13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5755"/>
        <w:gridCol w:w="1281"/>
        <w:gridCol w:w="1281"/>
        <w:gridCol w:w="1281"/>
        <w:gridCol w:w="1281"/>
        <w:gridCol w:w="1281"/>
        <w:gridCol w:w="1282"/>
      </w:tblGrid>
      <w:tr w:rsidR="00187119" w:rsidRPr="00187119" w:rsidTr="00187119">
        <w:trPr>
          <w:trHeight w:val="294"/>
        </w:trPr>
        <w:tc>
          <w:tcPr>
            <w:tcW w:w="139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6</w:t>
            </w:r>
          </w:p>
        </w:tc>
      </w:tr>
      <w:tr w:rsidR="00187119" w:rsidRPr="00187119" w:rsidTr="00187119">
        <w:trPr>
          <w:trHeight w:val="294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187119" w:rsidRPr="00187119" w:rsidTr="00187119">
        <w:trPr>
          <w:trHeight w:val="294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187119" w:rsidRPr="00187119" w:rsidTr="00187119">
        <w:trPr>
          <w:trHeight w:val="294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por Objeto del 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</w:t>
            </w: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to (Capítulo y Concepto)</w:t>
            </w:r>
          </w:p>
        </w:tc>
      </w:tr>
      <w:tr w:rsidR="00187119" w:rsidRPr="00187119" w:rsidTr="00187119">
        <w:trPr>
          <w:trHeight w:val="294"/>
        </w:trPr>
        <w:tc>
          <w:tcPr>
            <w:tcW w:w="139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6</w:t>
            </w:r>
          </w:p>
        </w:tc>
      </w:tr>
      <w:tr w:rsidR="00187119" w:rsidRPr="00187119" w:rsidTr="00187119">
        <w:trPr>
          <w:trHeight w:val="132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94"/>
        </w:trPr>
        <w:tc>
          <w:tcPr>
            <w:tcW w:w="6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187119" w:rsidRPr="00187119" w:rsidTr="00187119">
        <w:trPr>
          <w:trHeight w:val="441"/>
        </w:trPr>
        <w:tc>
          <w:tcPr>
            <w:tcW w:w="6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87119" w:rsidRPr="00187119" w:rsidTr="00187119">
        <w:trPr>
          <w:trHeight w:val="220"/>
        </w:trPr>
        <w:tc>
          <w:tcPr>
            <w:tcW w:w="6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187119" w:rsidRPr="00187119" w:rsidTr="00187119">
        <w:trPr>
          <w:trHeight w:val="294"/>
        </w:trPr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7,758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, Técnicos y Otros Servicio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758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Instalación, Reparación, Mantenimiento y Conservación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Comunicación Social y Publicidad.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Traslado y Viático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62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Resto del Sector Público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Fideicomisos, Mandatos y Otros Análogo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70334C" w:rsidRDefault="0070334C" w:rsidP="003F7804">
      <w:pPr>
        <w:jc w:val="center"/>
      </w:pPr>
    </w:p>
    <w:p w:rsidR="0070334C" w:rsidRDefault="0070334C" w:rsidP="003F7804">
      <w:pPr>
        <w:jc w:val="center"/>
      </w:pPr>
    </w:p>
    <w:tbl>
      <w:tblPr>
        <w:tblW w:w="1381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5719"/>
        <w:gridCol w:w="1272"/>
        <w:gridCol w:w="1272"/>
        <w:gridCol w:w="1272"/>
        <w:gridCol w:w="1272"/>
        <w:gridCol w:w="1273"/>
        <w:gridCol w:w="1272"/>
        <w:gridCol w:w="6"/>
      </w:tblGrid>
      <w:tr w:rsidR="00187119" w:rsidRPr="00187119" w:rsidTr="00187119">
        <w:trPr>
          <w:trHeight w:val="242"/>
        </w:trPr>
        <w:tc>
          <w:tcPr>
            <w:tcW w:w="138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6</w:t>
            </w:r>
          </w:p>
        </w:tc>
      </w:tr>
      <w:tr w:rsidR="00187119" w:rsidRPr="00187119" w:rsidTr="00187119">
        <w:trPr>
          <w:trHeight w:val="242"/>
        </w:trPr>
        <w:tc>
          <w:tcPr>
            <w:tcW w:w="138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187119" w:rsidRPr="00187119" w:rsidTr="00187119">
        <w:trPr>
          <w:trHeight w:val="242"/>
        </w:trPr>
        <w:tc>
          <w:tcPr>
            <w:tcW w:w="138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187119" w:rsidRPr="00187119" w:rsidTr="00187119">
        <w:trPr>
          <w:trHeight w:val="242"/>
        </w:trPr>
        <w:tc>
          <w:tcPr>
            <w:tcW w:w="138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por Objeto del G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</w:t>
            </w: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to (Capítulo y Concepto)</w:t>
            </w:r>
          </w:p>
        </w:tc>
      </w:tr>
      <w:tr w:rsidR="00187119" w:rsidRPr="00187119" w:rsidTr="00187119">
        <w:trPr>
          <w:trHeight w:val="242"/>
        </w:trPr>
        <w:tc>
          <w:tcPr>
            <w:tcW w:w="138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6</w:t>
            </w:r>
          </w:p>
        </w:tc>
      </w:tr>
      <w:tr w:rsidR="00187119" w:rsidRPr="00187119" w:rsidTr="00187119">
        <w:trPr>
          <w:gridAfter w:val="1"/>
          <w:wAfter w:w="6" w:type="dxa"/>
          <w:trHeight w:val="108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42"/>
        </w:trPr>
        <w:tc>
          <w:tcPr>
            <w:tcW w:w="6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187119" w:rsidRPr="00187119" w:rsidTr="00187119">
        <w:trPr>
          <w:gridAfter w:val="1"/>
          <w:wAfter w:w="5" w:type="dxa"/>
          <w:trHeight w:val="363"/>
        </w:trPr>
        <w:tc>
          <w:tcPr>
            <w:tcW w:w="6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87119" w:rsidRPr="00187119" w:rsidTr="00187119">
        <w:trPr>
          <w:gridAfter w:val="1"/>
          <w:wAfter w:w="5" w:type="dxa"/>
          <w:trHeight w:val="181"/>
        </w:trPr>
        <w:tc>
          <w:tcPr>
            <w:tcW w:w="6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187119" w:rsidRPr="00187119" w:rsidTr="00187119">
        <w:trPr>
          <w:gridAfter w:val="1"/>
          <w:wAfter w:w="5" w:type="dxa"/>
          <w:trHeight w:val="242"/>
        </w:trPr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e Instrumental Médico y de Laboratorio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5" w:type="dxa"/>
          <w:trHeight w:val="242"/>
        </w:trPr>
        <w:tc>
          <w:tcPr>
            <w:tcW w:w="6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 Pública en Bienes de Dominio Público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 Pública en Bienes Propio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5" w:type="dxa"/>
          <w:trHeight w:val="242"/>
        </w:trPr>
        <w:tc>
          <w:tcPr>
            <w:tcW w:w="6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Para el Fomento de Actividades Productivas.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a de Títulos y Valore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ón de Préstamo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en Fideicomisos, Mandatos y Otros Análogo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5" w:type="dxa"/>
          <w:trHeight w:val="242"/>
        </w:trPr>
        <w:tc>
          <w:tcPr>
            <w:tcW w:w="6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gridAfter w:val="1"/>
          <w:wAfter w:w="6" w:type="dxa"/>
          <w:trHeight w:val="24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20EBE" w:rsidRDefault="00AB13B7" w:rsidP="003F7804">
      <w:pPr>
        <w:jc w:val="center"/>
      </w:pPr>
      <w:r>
        <w:br w:type="page"/>
      </w:r>
    </w:p>
    <w:p w:rsidR="003F7804" w:rsidRDefault="003F7804" w:rsidP="003F7804">
      <w:pPr>
        <w:jc w:val="center"/>
      </w:pPr>
    </w:p>
    <w:p w:rsidR="00AB13B7" w:rsidRDefault="003F7804" w:rsidP="003F7804">
      <w:pPr>
        <w:tabs>
          <w:tab w:val="left" w:pos="7608"/>
        </w:tabs>
      </w:pPr>
      <w:r>
        <w:tab/>
      </w:r>
    </w:p>
    <w:tbl>
      <w:tblPr>
        <w:tblW w:w="139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769"/>
        <w:gridCol w:w="1284"/>
        <w:gridCol w:w="1284"/>
        <w:gridCol w:w="1284"/>
        <w:gridCol w:w="1284"/>
        <w:gridCol w:w="1285"/>
        <w:gridCol w:w="1285"/>
      </w:tblGrid>
      <w:tr w:rsidR="00187119" w:rsidRPr="00187119" w:rsidTr="00187119">
        <w:trPr>
          <w:trHeight w:val="276"/>
        </w:trPr>
        <w:tc>
          <w:tcPr>
            <w:tcW w:w="139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187119" w:rsidRPr="00187119" w:rsidTr="00187119">
        <w:trPr>
          <w:trHeight w:val="276"/>
        </w:trPr>
        <w:tc>
          <w:tcPr>
            <w:tcW w:w="139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187119" w:rsidRPr="00187119" w:rsidTr="00187119">
        <w:trPr>
          <w:trHeight w:val="276"/>
        </w:trPr>
        <w:tc>
          <w:tcPr>
            <w:tcW w:w="139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187119" w:rsidRPr="00187119" w:rsidTr="00187119">
        <w:trPr>
          <w:trHeight w:val="276"/>
        </w:trPr>
        <w:tc>
          <w:tcPr>
            <w:tcW w:w="139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187119" w:rsidRPr="00187119" w:rsidTr="00187119">
        <w:trPr>
          <w:trHeight w:val="276"/>
        </w:trPr>
        <w:tc>
          <w:tcPr>
            <w:tcW w:w="139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6</w:t>
            </w:r>
          </w:p>
        </w:tc>
      </w:tr>
      <w:tr w:rsidR="00187119" w:rsidRPr="00187119" w:rsidTr="00187119">
        <w:trPr>
          <w:trHeight w:val="12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76"/>
        </w:trPr>
        <w:tc>
          <w:tcPr>
            <w:tcW w:w="6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187119" w:rsidRPr="00187119" w:rsidTr="00187119">
        <w:trPr>
          <w:trHeight w:val="415"/>
        </w:trPr>
        <w:tc>
          <w:tcPr>
            <w:tcW w:w="6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87119" w:rsidRPr="00187119" w:rsidTr="00187119">
        <w:trPr>
          <w:trHeight w:val="207"/>
        </w:trPr>
        <w:tc>
          <w:tcPr>
            <w:tcW w:w="6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187119" w:rsidRPr="00187119" w:rsidTr="00187119">
        <w:trPr>
          <w:trHeight w:val="276"/>
        </w:trPr>
        <w:tc>
          <w:tcPr>
            <w:tcW w:w="62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 (</w:t>
            </w:r>
            <w:proofErr w:type="spellStart"/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fas</w:t>
            </w:r>
            <w:proofErr w:type="spellEnd"/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7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7,758</w:t>
            </w:r>
          </w:p>
        </w:tc>
      </w:tr>
      <w:tr w:rsidR="00187119" w:rsidRPr="00187119" w:rsidTr="00187119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F7804" w:rsidRDefault="003F7804" w:rsidP="003F7804">
      <w:pPr>
        <w:tabs>
          <w:tab w:val="left" w:pos="7608"/>
        </w:tabs>
      </w:pPr>
    </w:p>
    <w:p w:rsidR="003F7804" w:rsidRDefault="003F7804" w:rsidP="003F7804">
      <w:pPr>
        <w:tabs>
          <w:tab w:val="left" w:pos="7608"/>
        </w:tabs>
      </w:pPr>
    </w:p>
    <w:p w:rsidR="00463A22" w:rsidRDefault="00463A22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tbl>
      <w:tblPr>
        <w:tblW w:w="13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5794"/>
        <w:gridCol w:w="1224"/>
        <w:gridCol w:w="1243"/>
        <w:gridCol w:w="1224"/>
        <w:gridCol w:w="1224"/>
        <w:gridCol w:w="1224"/>
        <w:gridCol w:w="1224"/>
      </w:tblGrid>
      <w:tr w:rsidR="00187119" w:rsidRPr="00187119" w:rsidTr="00187119">
        <w:trPr>
          <w:trHeight w:val="218"/>
        </w:trPr>
        <w:tc>
          <w:tcPr>
            <w:tcW w:w="135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6</w:t>
            </w:r>
          </w:p>
        </w:tc>
      </w:tr>
      <w:tr w:rsidR="00187119" w:rsidRPr="00187119" w:rsidTr="00187119">
        <w:trPr>
          <w:trHeight w:val="218"/>
        </w:trPr>
        <w:tc>
          <w:tcPr>
            <w:tcW w:w="135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187119" w:rsidRPr="00187119" w:rsidTr="00187119">
        <w:trPr>
          <w:trHeight w:val="218"/>
        </w:trPr>
        <w:tc>
          <w:tcPr>
            <w:tcW w:w="135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187119" w:rsidRPr="00187119" w:rsidTr="00187119">
        <w:trPr>
          <w:trHeight w:val="218"/>
        </w:trPr>
        <w:tc>
          <w:tcPr>
            <w:tcW w:w="135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Funcional (Finalidad y Función)</w:t>
            </w:r>
          </w:p>
        </w:tc>
      </w:tr>
      <w:tr w:rsidR="00187119" w:rsidRPr="00187119" w:rsidTr="00187119">
        <w:trPr>
          <w:trHeight w:val="218"/>
        </w:trPr>
        <w:tc>
          <w:tcPr>
            <w:tcW w:w="135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6</w:t>
            </w:r>
          </w:p>
        </w:tc>
      </w:tr>
      <w:tr w:rsidR="00187119" w:rsidRPr="00187119" w:rsidTr="00187119">
        <w:trPr>
          <w:trHeight w:val="131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6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187119" w:rsidRPr="00187119" w:rsidTr="00187119">
        <w:trPr>
          <w:trHeight w:val="328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87119" w:rsidRPr="00187119" w:rsidTr="00187119">
        <w:trPr>
          <w:trHeight w:val="218"/>
        </w:trPr>
        <w:tc>
          <w:tcPr>
            <w:tcW w:w="6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187119" w:rsidRPr="00187119" w:rsidTr="00187119">
        <w:trPr>
          <w:trHeight w:val="43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7,758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758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62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1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3F7804" w:rsidRDefault="003F7804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tbl>
      <w:tblPr>
        <w:tblW w:w="140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433"/>
        <w:gridCol w:w="6160"/>
        <w:gridCol w:w="1209"/>
        <w:gridCol w:w="1243"/>
        <w:gridCol w:w="1209"/>
        <w:gridCol w:w="1209"/>
        <w:gridCol w:w="1209"/>
        <w:gridCol w:w="1209"/>
      </w:tblGrid>
      <w:tr w:rsidR="00187119" w:rsidRPr="00187119" w:rsidTr="00187119">
        <w:trPr>
          <w:trHeight w:val="150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74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8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6</w:t>
            </w:r>
          </w:p>
        </w:tc>
      </w:tr>
      <w:tr w:rsidR="00187119" w:rsidRPr="00187119" w:rsidTr="00187119">
        <w:trPr>
          <w:trHeight w:val="274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85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187119" w:rsidRPr="00187119" w:rsidTr="00187119">
        <w:trPr>
          <w:trHeight w:val="274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85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187119" w:rsidRPr="00187119" w:rsidTr="00187119">
        <w:trPr>
          <w:trHeight w:val="274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85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lasificación Funcional (Finalidad y Función)</w:t>
            </w:r>
          </w:p>
        </w:tc>
      </w:tr>
      <w:tr w:rsidR="00187119" w:rsidRPr="00187119" w:rsidTr="00187119">
        <w:trPr>
          <w:trHeight w:val="274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6</w:t>
            </w:r>
          </w:p>
        </w:tc>
      </w:tr>
      <w:tr w:rsidR="00187119" w:rsidRPr="00187119" w:rsidTr="00187119">
        <w:trPr>
          <w:trHeight w:val="164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74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187119" w:rsidRPr="00187119" w:rsidTr="00187119">
        <w:trPr>
          <w:trHeight w:val="411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87119" w:rsidRPr="00187119" w:rsidTr="00187119">
        <w:trPr>
          <w:trHeight w:val="274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65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187119" w:rsidRPr="00187119" w:rsidTr="00187119">
        <w:trPr>
          <w:trHeight w:val="54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74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65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tras no Clasificadas en Funciones Anteriores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74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acciones de la Deuda Publica / Costo Financiero de la Deuda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411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, Participaciones y Aportaciones entre Diferentes Niveles y Ordenes de Gobierno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74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74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74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439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18711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7,758</w:t>
            </w:r>
          </w:p>
        </w:tc>
      </w:tr>
    </w:tbl>
    <w:p w:rsidR="00187119" w:rsidRDefault="00187119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p w:rsidR="00187119" w:rsidRDefault="00187119" w:rsidP="003F7804">
      <w:pPr>
        <w:tabs>
          <w:tab w:val="left" w:pos="7608"/>
        </w:tabs>
      </w:pPr>
    </w:p>
    <w:tbl>
      <w:tblPr>
        <w:tblW w:w="10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3"/>
        <w:gridCol w:w="1759"/>
        <w:gridCol w:w="1198"/>
      </w:tblGrid>
      <w:tr w:rsidR="00187119" w:rsidRPr="00187119" w:rsidTr="00187119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6</w:t>
            </w:r>
          </w:p>
        </w:tc>
      </w:tr>
      <w:tr w:rsidR="00187119" w:rsidRPr="00187119" w:rsidTr="00187119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187119" w:rsidRPr="00187119" w:rsidTr="00187119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ereses de la Deuda</w:t>
            </w:r>
          </w:p>
        </w:tc>
      </w:tr>
      <w:tr w:rsidR="00187119" w:rsidRPr="00187119" w:rsidTr="00187119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6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</w:tr>
      <w:tr w:rsidR="00187119" w:rsidRPr="00187119" w:rsidTr="00187119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Créditos Bancario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Otros Instrumentos de Deud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87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87119" w:rsidRPr="00187119" w:rsidTr="00187119">
        <w:trPr>
          <w:trHeight w:val="22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19" w:rsidRPr="00187119" w:rsidRDefault="00187119" w:rsidP="0018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F7804" w:rsidRDefault="003F7804" w:rsidP="003F7804">
      <w:pPr>
        <w:tabs>
          <w:tab w:val="left" w:pos="7608"/>
        </w:tabs>
      </w:pPr>
    </w:p>
    <w:p w:rsidR="00EA5418" w:rsidRDefault="00EA5418" w:rsidP="00187119">
      <w:bookmarkStart w:id="1" w:name="_MON_1470820842"/>
      <w:bookmarkEnd w:id="1"/>
    </w:p>
    <w:p w:rsidR="00F96944" w:rsidRDefault="00F96944" w:rsidP="0044253C">
      <w:pPr>
        <w:jc w:val="center"/>
      </w:pPr>
    </w:p>
    <w:tbl>
      <w:tblPr>
        <w:tblW w:w="92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5653"/>
        <w:gridCol w:w="1134"/>
        <w:gridCol w:w="1134"/>
        <w:gridCol w:w="1135"/>
      </w:tblGrid>
      <w:tr w:rsidR="00E93F9D" w:rsidRPr="00E93F9D" w:rsidTr="00E93F9D">
        <w:trPr>
          <w:trHeight w:val="232"/>
        </w:trPr>
        <w:tc>
          <w:tcPr>
            <w:tcW w:w="92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E93F9D" w:rsidRPr="00E93F9D" w:rsidTr="00E93F9D">
        <w:trPr>
          <w:trHeight w:val="232"/>
        </w:trPr>
        <w:tc>
          <w:tcPr>
            <w:tcW w:w="92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es de Postura Fiscal</w:t>
            </w:r>
          </w:p>
        </w:tc>
      </w:tr>
      <w:tr w:rsidR="00E93F9D" w:rsidRPr="00E93F9D" w:rsidTr="00E93F9D">
        <w:trPr>
          <w:trHeight w:val="232"/>
        </w:trPr>
        <w:tc>
          <w:tcPr>
            <w:tcW w:w="9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6</w:t>
            </w:r>
          </w:p>
        </w:tc>
      </w:tr>
      <w:tr w:rsidR="00E93F9D" w:rsidRPr="00E93F9D" w:rsidTr="00E93F9D">
        <w:trPr>
          <w:trHeight w:val="92"/>
        </w:trPr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3F9D" w:rsidRPr="00E93F9D" w:rsidTr="00E93F9D">
        <w:trPr>
          <w:trHeight w:val="2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agado </w:t>
            </w: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</w:tr>
      <w:tr w:rsidR="00E93F9D" w:rsidRPr="00E93F9D" w:rsidTr="00E93F9D">
        <w:trPr>
          <w:trHeight w:val="81"/>
        </w:trPr>
        <w:tc>
          <w:tcPr>
            <w:tcW w:w="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3F9D" w:rsidRPr="00E93F9D" w:rsidTr="00E93F9D">
        <w:trPr>
          <w:trHeight w:val="243"/>
        </w:trPr>
        <w:tc>
          <w:tcPr>
            <w:tcW w:w="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. Ingresos Presupuestarios (I=1+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4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418</w:t>
            </w:r>
          </w:p>
        </w:tc>
      </w:tr>
      <w:tr w:rsidR="00E93F9D" w:rsidRPr="00E93F9D" w:rsidTr="00E93F9D">
        <w:trPr>
          <w:trHeight w:val="232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1. Ingresos del Gobierno de la Entidad Federativa </w:t>
            </w:r>
            <w:r w:rsidRPr="00E93F9D">
              <w:rPr>
                <w:rFonts w:ascii="Calibri" w:eastAsia="Times New Roman" w:hAnsi="Calibri" w:cs="Arial"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F9D" w:rsidRPr="00E93F9D" w:rsidTr="00E93F9D">
        <w:trPr>
          <w:trHeight w:val="2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2. Ingresos del Sector Paraestatal </w:t>
            </w: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418</w:t>
            </w:r>
          </w:p>
        </w:tc>
      </w:tr>
      <w:tr w:rsidR="00E93F9D" w:rsidRPr="00E93F9D" w:rsidTr="00E93F9D">
        <w:trPr>
          <w:trHeight w:val="104"/>
        </w:trPr>
        <w:tc>
          <w:tcPr>
            <w:tcW w:w="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3F9D" w:rsidRPr="00E93F9D" w:rsidTr="00E93F9D">
        <w:trPr>
          <w:trHeight w:val="243"/>
        </w:trPr>
        <w:tc>
          <w:tcPr>
            <w:tcW w:w="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I. Egresos Presupuestarios (II=3+4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18</w:t>
            </w:r>
          </w:p>
        </w:tc>
      </w:tr>
      <w:tr w:rsidR="00E93F9D" w:rsidRPr="00E93F9D" w:rsidTr="00E93F9D">
        <w:trPr>
          <w:trHeight w:val="232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3F9D" w:rsidRPr="00E93F9D" w:rsidRDefault="00E93F9D" w:rsidP="00E93F9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3. Egresos del Gobierno de la Entidad Federativa </w:t>
            </w: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3F9D" w:rsidRPr="00E93F9D" w:rsidTr="00E93F9D">
        <w:trPr>
          <w:trHeight w:val="2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4. Egresos del Sector Paraestatal </w:t>
            </w: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18</w:t>
            </w:r>
          </w:p>
        </w:tc>
      </w:tr>
      <w:tr w:rsidR="00E93F9D" w:rsidRPr="00E93F9D" w:rsidTr="00E93F9D">
        <w:trPr>
          <w:trHeight w:val="81"/>
        </w:trPr>
        <w:tc>
          <w:tcPr>
            <w:tcW w:w="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3F9D" w:rsidRPr="00E93F9D" w:rsidTr="00E93F9D">
        <w:trPr>
          <w:trHeight w:val="243"/>
        </w:trPr>
        <w:tc>
          <w:tcPr>
            <w:tcW w:w="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III. Balance Presupuestario (Superávit o Déficit) (III = I - II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7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00</w:t>
            </w:r>
          </w:p>
        </w:tc>
      </w:tr>
      <w:tr w:rsidR="00E93F9D" w:rsidRPr="00E93F9D" w:rsidTr="00E93F9D">
        <w:trPr>
          <w:trHeight w:val="232"/>
        </w:trPr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3F9D" w:rsidRPr="00E93F9D" w:rsidTr="00E93F9D">
        <w:trPr>
          <w:trHeight w:val="2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agado </w:t>
            </w: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</w:tr>
      <w:tr w:rsidR="00E93F9D" w:rsidRPr="00E93F9D" w:rsidTr="00E93F9D">
        <w:trPr>
          <w:trHeight w:val="104"/>
        </w:trPr>
        <w:tc>
          <w:tcPr>
            <w:tcW w:w="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3F9D" w:rsidRPr="00E93F9D" w:rsidTr="00E93F9D">
        <w:trPr>
          <w:trHeight w:val="2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III. Balance presupuestario (Superávit o Défici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7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00</w:t>
            </w:r>
          </w:p>
        </w:tc>
      </w:tr>
      <w:tr w:rsidR="00E93F9D" w:rsidRPr="00E93F9D" w:rsidTr="00E93F9D">
        <w:trPr>
          <w:trHeight w:val="92"/>
        </w:trPr>
        <w:tc>
          <w:tcPr>
            <w:tcW w:w="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3F9D" w:rsidRPr="00E93F9D" w:rsidTr="00E93F9D">
        <w:trPr>
          <w:trHeight w:val="2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IV. Intereses, Comisiones y Gastos de la Deu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3F9D" w:rsidRPr="00E93F9D" w:rsidTr="00E93F9D">
        <w:trPr>
          <w:trHeight w:val="116"/>
        </w:trPr>
        <w:tc>
          <w:tcPr>
            <w:tcW w:w="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3F9D" w:rsidRPr="00E93F9D" w:rsidTr="00E93F9D">
        <w:trPr>
          <w:trHeight w:val="243"/>
        </w:trPr>
        <w:tc>
          <w:tcPr>
            <w:tcW w:w="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V. Balance Primario ( Superávit o Déficit) (V= III - IV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2,7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,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,500</w:t>
            </w:r>
          </w:p>
        </w:tc>
      </w:tr>
      <w:tr w:rsidR="00E93F9D" w:rsidRPr="00E93F9D" w:rsidTr="00E93F9D">
        <w:trPr>
          <w:trHeight w:val="232"/>
        </w:trPr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3F9D" w:rsidRPr="00E93F9D" w:rsidTr="00E93F9D">
        <w:trPr>
          <w:trHeight w:val="2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Pagado </w:t>
            </w:r>
            <w:r w:rsidRPr="00E93F9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MX"/>
              </w:rPr>
              <w:t>3</w:t>
            </w:r>
          </w:p>
        </w:tc>
      </w:tr>
      <w:tr w:rsidR="00E93F9D" w:rsidRPr="00E93F9D" w:rsidTr="00E93F9D">
        <w:trPr>
          <w:trHeight w:val="81"/>
        </w:trPr>
        <w:tc>
          <w:tcPr>
            <w:tcW w:w="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3F9D" w:rsidRPr="00E93F9D" w:rsidTr="00E93F9D">
        <w:trPr>
          <w:trHeight w:val="2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A. Financia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418</w:t>
            </w:r>
          </w:p>
        </w:tc>
      </w:tr>
      <w:tr w:rsidR="00E93F9D" w:rsidRPr="00E93F9D" w:rsidTr="00E93F9D">
        <w:trPr>
          <w:trHeight w:val="81"/>
        </w:trPr>
        <w:tc>
          <w:tcPr>
            <w:tcW w:w="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3F9D" w:rsidRPr="00E93F9D" w:rsidTr="00E93F9D">
        <w:trPr>
          <w:trHeight w:val="23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B.  Amortización de la deu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3F9D" w:rsidRPr="00E93F9D" w:rsidTr="00E93F9D">
        <w:trPr>
          <w:trHeight w:val="58"/>
        </w:trPr>
        <w:tc>
          <w:tcPr>
            <w:tcW w:w="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3F9D" w:rsidRPr="00E93F9D" w:rsidTr="00E93F9D">
        <w:trPr>
          <w:trHeight w:val="243"/>
        </w:trPr>
        <w:tc>
          <w:tcPr>
            <w:tcW w:w="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C. Endeudamiento </w:t>
            </w:r>
            <w:proofErr w:type="spellStart"/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ó</w:t>
            </w:r>
            <w:proofErr w:type="spellEnd"/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sendeudamiento (C = A - B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F9D" w:rsidRPr="00E93F9D" w:rsidRDefault="00E93F9D" w:rsidP="00E93F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9,418</w:t>
            </w:r>
          </w:p>
        </w:tc>
      </w:tr>
      <w:tr w:rsidR="00E93F9D" w:rsidRPr="00E93F9D" w:rsidTr="00E93F9D">
        <w:trPr>
          <w:trHeight w:val="232"/>
        </w:trPr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93F9D" w:rsidRPr="00E93F9D" w:rsidTr="00E93F9D">
        <w:trPr>
          <w:trHeight w:val="360"/>
        </w:trPr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 Los Ingresos que se presentan son los ingresos presupuestario totales sin incluir los ingresos por financiamientos. Los Ingresos del Gobierno de la Entidad Federativa corresponden a los del Poder Ejecutivo, Legislativo Judicial y Autónomos</w:t>
            </w:r>
          </w:p>
        </w:tc>
      </w:tr>
      <w:tr w:rsidR="00E93F9D" w:rsidRPr="00E93F9D" w:rsidTr="00E93F9D">
        <w:trPr>
          <w:trHeight w:val="441"/>
        </w:trPr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Los egresos que se presentan son los egresos presupuestarios totales sin incluir los egresos por amortización. Los egresos del Gobierno de la Entidad Federativa corresponden a los del Poder Ejecutivo, Legislativo, Judicial y Órganos Autónomos</w:t>
            </w:r>
          </w:p>
        </w:tc>
      </w:tr>
      <w:tr w:rsidR="00E93F9D" w:rsidRPr="00E93F9D" w:rsidTr="00E93F9D">
        <w:trPr>
          <w:trHeight w:val="232"/>
        </w:trPr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F9D" w:rsidRPr="00E93F9D" w:rsidRDefault="00E93F9D" w:rsidP="00E93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93F9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Para Ingresos se reportan los ingresos recaudados; para egresos se reportan los egresos pagados</w:t>
            </w:r>
          </w:p>
        </w:tc>
      </w:tr>
    </w:tbl>
    <w:p w:rsidR="00E02437" w:rsidRDefault="00E02437" w:rsidP="00933B6F">
      <w:pPr>
        <w:tabs>
          <w:tab w:val="left" w:pos="2430"/>
        </w:tabs>
      </w:pPr>
      <w:bookmarkStart w:id="2" w:name="_GoBack"/>
      <w:bookmarkEnd w:id="2"/>
    </w:p>
    <w:sectPr w:rsidR="00E024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988" w:rsidRDefault="00964988" w:rsidP="00EA5418">
      <w:pPr>
        <w:spacing w:after="0" w:line="240" w:lineRule="auto"/>
      </w:pPr>
      <w:r>
        <w:separator/>
      </w:r>
    </w:p>
  </w:endnote>
  <w:endnote w:type="continuationSeparator" w:id="0">
    <w:p w:rsidR="00964988" w:rsidRDefault="009649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19" w:rsidRPr="0013011C" w:rsidRDefault="0018711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93F9D" w:rsidRPr="00E93F9D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87119" w:rsidRDefault="001871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19" w:rsidRPr="008E3652" w:rsidRDefault="0018711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93F9D" w:rsidRPr="00E93F9D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988" w:rsidRDefault="00964988" w:rsidP="00EA5418">
      <w:pPr>
        <w:spacing w:after="0" w:line="240" w:lineRule="auto"/>
      </w:pPr>
      <w:r>
        <w:separator/>
      </w:r>
    </w:p>
  </w:footnote>
  <w:footnote w:type="continuationSeparator" w:id="0">
    <w:p w:rsidR="00964988" w:rsidRDefault="009649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19" w:rsidRDefault="00187119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5.05pt;width:320.7pt;height:51.5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187119" w:rsidRDefault="00187119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87119" w:rsidRDefault="00187119" w:rsidP="006A11A1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187119" w:rsidRPr="00275FC6" w:rsidRDefault="00187119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87119" w:rsidRDefault="001871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187119" w:rsidRDefault="001871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87119" w:rsidRPr="00275FC6" w:rsidRDefault="001871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31.1pt" to="736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19" w:rsidRDefault="0018711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>SECTOR PARAESTATAL</w:t>
    </w:r>
  </w:p>
  <w:p w:rsidR="00187119" w:rsidRPr="0013011C" w:rsidRDefault="00187119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0EBE"/>
    <w:rsid w:val="00024E0F"/>
    <w:rsid w:val="00040466"/>
    <w:rsid w:val="00062890"/>
    <w:rsid w:val="00091BDA"/>
    <w:rsid w:val="000A4AF3"/>
    <w:rsid w:val="00124FC4"/>
    <w:rsid w:val="0013011C"/>
    <w:rsid w:val="00144452"/>
    <w:rsid w:val="00187119"/>
    <w:rsid w:val="001B1B72"/>
    <w:rsid w:val="00206C03"/>
    <w:rsid w:val="00283C39"/>
    <w:rsid w:val="002A70B3"/>
    <w:rsid w:val="00372F40"/>
    <w:rsid w:val="003D5DBF"/>
    <w:rsid w:val="003E727E"/>
    <w:rsid w:val="003E7FD0"/>
    <w:rsid w:val="003F7804"/>
    <w:rsid w:val="00427095"/>
    <w:rsid w:val="0044253C"/>
    <w:rsid w:val="00463A22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1AE8"/>
    <w:rsid w:val="005E6CE8"/>
    <w:rsid w:val="005F4722"/>
    <w:rsid w:val="006048D2"/>
    <w:rsid w:val="00611E39"/>
    <w:rsid w:val="006A11A1"/>
    <w:rsid w:val="006D26F3"/>
    <w:rsid w:val="006D4EFE"/>
    <w:rsid w:val="006E77DD"/>
    <w:rsid w:val="0070334C"/>
    <w:rsid w:val="00743883"/>
    <w:rsid w:val="0079582C"/>
    <w:rsid w:val="007B6CBF"/>
    <w:rsid w:val="007D6E9A"/>
    <w:rsid w:val="007F0C16"/>
    <w:rsid w:val="008A6E4D"/>
    <w:rsid w:val="008B0017"/>
    <w:rsid w:val="008B75AA"/>
    <w:rsid w:val="008D126D"/>
    <w:rsid w:val="008E3652"/>
    <w:rsid w:val="008E5F53"/>
    <w:rsid w:val="00906E88"/>
    <w:rsid w:val="0092061E"/>
    <w:rsid w:val="00933B6F"/>
    <w:rsid w:val="00964988"/>
    <w:rsid w:val="00A00330"/>
    <w:rsid w:val="00AB13B7"/>
    <w:rsid w:val="00AB6AD6"/>
    <w:rsid w:val="00B33C31"/>
    <w:rsid w:val="00B83869"/>
    <w:rsid w:val="00B849EE"/>
    <w:rsid w:val="00B92707"/>
    <w:rsid w:val="00BD79C6"/>
    <w:rsid w:val="00C35305"/>
    <w:rsid w:val="00C47D2D"/>
    <w:rsid w:val="00C74A07"/>
    <w:rsid w:val="00C94776"/>
    <w:rsid w:val="00C9669A"/>
    <w:rsid w:val="00D055EC"/>
    <w:rsid w:val="00D268E3"/>
    <w:rsid w:val="00D51261"/>
    <w:rsid w:val="00D605B5"/>
    <w:rsid w:val="00D82713"/>
    <w:rsid w:val="00DE09F8"/>
    <w:rsid w:val="00E02350"/>
    <w:rsid w:val="00E02437"/>
    <w:rsid w:val="00E32708"/>
    <w:rsid w:val="00E530A4"/>
    <w:rsid w:val="00E93F9D"/>
    <w:rsid w:val="00E94444"/>
    <w:rsid w:val="00EA5418"/>
    <w:rsid w:val="00EE11B9"/>
    <w:rsid w:val="00F01805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3227A8BD-56B8-4FCC-B77B-49FF7234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3761-9E4E-47B9-9059-05995E50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2065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33</cp:revision>
  <cp:lastPrinted>2016-04-06T18:41:00Z</cp:lastPrinted>
  <dcterms:created xsi:type="dcterms:W3CDTF">2014-08-29T17:21:00Z</dcterms:created>
  <dcterms:modified xsi:type="dcterms:W3CDTF">2016-04-06T18:42:00Z</dcterms:modified>
</cp:coreProperties>
</file>